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05F2389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A5C55">
              <w:rPr>
                <w:b/>
                <w:sz w:val="48"/>
                <w:szCs w:val="48"/>
              </w:rPr>
              <w:t>GENERAL KNOWLEDGE 26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A5C55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4E3D669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o wrote the novel, Robinson Cruso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08D2DFF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Daniel Defoe </w:t>
            </w:r>
          </w:p>
        </w:tc>
      </w:tr>
      <w:tr w:rsidR="00FA5C55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3A55A6D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Brontophobia is the fear of what type of weath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32A93CF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Thunder and Lightning </w:t>
            </w:r>
          </w:p>
        </w:tc>
      </w:tr>
      <w:tr w:rsidR="00FA5C55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98AF119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American city is named after a British Prime Minist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37555EC" w:rsidR="00FA5C55" w:rsidRPr="00F336E7" w:rsidRDefault="00FA5C55" w:rsidP="00FA5C5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Pittsburgh </w:t>
            </w:r>
          </w:p>
        </w:tc>
      </w:tr>
      <w:tr w:rsidR="00FA5C55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2501C55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planet in the Solar system is closest to the su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76E23F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Mercury </w:t>
            </w:r>
          </w:p>
        </w:tc>
      </w:tr>
      <w:tr w:rsidR="00FA5C55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65BB0F5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Under what name is the Chinese gooseberry normally so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7667D6B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Kiwi </w:t>
            </w:r>
          </w:p>
        </w:tc>
      </w:tr>
      <w:tr w:rsidR="00FA5C55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6A09D2B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military rank does James Bond (007) ho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1E63EAD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mmander </w:t>
            </w:r>
          </w:p>
        </w:tc>
      </w:tr>
      <w:tr w:rsidR="00FA5C55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ABA3F54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country’s national symbol is a lotus flow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8FF2D4B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India </w:t>
            </w:r>
          </w:p>
        </w:tc>
      </w:tr>
      <w:tr w:rsidR="00FA5C55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61C6902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In which film did the air current blow up Marilyn’s Monroe’s skir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07963CD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The Seven Year Itch </w:t>
            </w:r>
          </w:p>
        </w:tc>
      </w:tr>
      <w:tr w:rsidR="00FA5C55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AF5565A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is added to copper to make bras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BF662E0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Zinc </w:t>
            </w:r>
          </w:p>
        </w:tc>
      </w:tr>
      <w:tr w:rsidR="00FA5C55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0FEB8B9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is the former name of Thailan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63BF614" w:rsidR="00FA5C55" w:rsidRPr="00F336E7" w:rsidRDefault="00FA5C55" w:rsidP="00FA5C55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Siam 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  <w:rsid w:val="00FA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5T10:12:00Z</dcterms:created>
  <dcterms:modified xsi:type="dcterms:W3CDTF">2020-07-15T10:12:00Z</dcterms:modified>
</cp:coreProperties>
</file>